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9/2014 vom 26. September 2014</w:t>
      </w:r>
    </w:p>
    <w:p>
      <w:r>
        <w:t>Bundesverwaltungsgericht, 2014-09-26, DE</w:t>
      </w:r>
    </w:p>
    <w:p>
      <w:r>
        <w:rPr>
          <w:b/>
        </w:rPr>
        <w:t xml:space="preserve">Quelle: </w:t>
      </w:r>
      <w:r>
        <w:t>https://mcp.opencaselaw.ch/entscheid/bvger_D-5279_2014</w:t>
      </w:r>
    </w:p>
    <w:p>
      <w:r>
        <w:t>FR: TAF D-5279/2014 du 26 septembre 2014</w:t>
      </w:r>
    </w:p>
    <w:p>
      <w:r>
        <w:t>IT: TAF D-5279/2014 del 26 sett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esetz [AsylG, SR 142.31]; Art. 83 Bst. c Ziff. 1 und Bst. d Ziff. 1 BGG).</w:t>
      </w:r>
    </w:p>
    <w:p>
      <w:r>
        <w:rPr>
          <w:b/>
        </w:rPr>
        <w:t>E. 1.2</w:t>
      </w:r>
    </w:p>
    <w:p>
      <w:r>
        <w:t>Mit den dringlichen Änderungen des Asylgesetzes vom 28. Septem­ber 2012 (AS 2012 5359), welche am 29. September 2012 in Kraft getreten sind, wurden unter anderem die Bestimmungen betreffend die Stellung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1.3</w:t>
      </w:r>
    </w:p>
    <w:p>
      <w:r>
        <w:t>Ebenfalls in den erwähnten dringlichen Änderungen hat der Gesetz­geber neu Art. 3 Abs. 3 AsylG eingeführt, wonach Personen, die wegen Wehrdienstverweigerung oder Desertion ernsthaften Nachteilen ausge­setzt sind oder begründete Furcht haben, solchen Nachteilen ausgesetzt zu werden, keine Flüchtlinge sind. Vorbehalten bleibt das Abkommen vom 28. Juli 1951 über die Rechtsstellung der Flüchtlinge (FK, SR 0.142.30). Bei den am 29. September 2012 hängigen Verfahren stellt sich deshalb die Frage der intertemporalen Geltung dieser neuen Gesetzesbestim­mung. Demnach ist Art. 3 Abs. 3 AsylG in Beschwerdeverfahren bezüglich Verfügungen, die das BFM vor dem Zeitpunkt des Inkrafttretens der Norm am 29. September 2012 erliess, nicht anzuwenden. Hingegen findet die neue gesetzliche Bestimmung in jenen Fällen Anwendung, die - wie in casu - seit dem 29. September 2012 vom BFM entschieden wurden beziehungsweise werden (vgl. BVGE 2013/20 E. 3.2).</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bs. 1 AsylG; Art. 105 AsylG i.V.m. Art. 37 VGG und Art. 48 Abs. 1 sowie Art. 52 Abs. 1 VwVG).</w:t>
      </w:r>
    </w:p>
    <w:p>
      <w:r>
        <w:rPr>
          <w:b/>
        </w:rPr>
        <w:t>E. 2</w:t>
      </w:r>
    </w:p>
    <w:p>
      <w:r>
        <w:t>Mit Beschwerde können die Verletzung von Bundesrecht (einschliesslich Missbrauch und Überschreitung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oder einer zweiten Richterin entschieden (Art. 111 Bst. e AsylG), weshalb der Beschwerdeentscheid nur summarisch zu begründen ist (Art. 111a Abs. 2 AsylG). Gestützt auf Art. 111a Abs. 1 AsylG wurde auf die Durchführung eines Schriftenwechsels verzichtet.</w:t>
      </w:r>
    </w:p>
    <w:p>
      <w:r>
        <w:rPr>
          <w:b/>
        </w:rPr>
        <w:t>E. 4.1</w:t>
      </w:r>
    </w:p>
    <w:p>
      <w:r>
        <w:t>Das Bundesamt kann ein im Ausland gestelltes Asylgesuch ablehnen, wenn die asylsuchende Person keine Verfolgung glaubhaft machen oder ihr die Aufnahme in einem Drittstaat zugemutet werden kann (Art. 3, Art. 7 und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4.3</w:t>
      </w:r>
    </w:p>
    <w:p>
      <w:r>
        <w:t>Hält sich eine asylsuchende Person bereits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als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5.1</w:t>
      </w:r>
    </w:p>
    <w:p>
      <w:r>
        <w:t>Vorliegend gelangt das Bundesverwaltungsgericht nach einlässlicher Prüfung der Akten in Übereinstimmung mit der Vorinstanz zum Schluss, dass die geltend gemachten Vorbringen des Beschwerdeführers nicht a priori unglaubhaft erscheinen und darauf schliessen lassen, dass er in seinem Heimatstaat Eritrea ernstzunehmende beziehungsweise in asylrechtlicher Hinsicht relevante Schwierigkeiten mit den heimatlichen Behörden gehabt hat. An dieser Feststellung vermag auch die neue gesetzliche Bestimmung von Art. 3 Abs. 3, 1. Satz AsylG nichts zu ändern, statuiert doch Art. 3 Abs. 3 AsylG in dessen zweitem Satz gleichzeitig den Vorbehalt der Flüchtlingskonvention. Ob der Beschwerdeführer bei einer allfälligen Rückkehr nach Eritrea einer asylrechtlich relevanten Verfolgung ausgesetzt sein könnte, kann vorliegend dennoch offengelassen werden, da er den zusätzlichen Schutz der Schweiz gemäss aArt. 52 Abs. 2 AsylG nicht benötigt, weil es ihm trotz der zugestandenermassen nicht einfachen Bedingungen für eritreische Flüchtlinge in Äthiopien zuzumuten ist, dort zu verbleiben.</w:t>
      </w:r>
    </w:p>
    <w:p>
      <w:r>
        <w:rPr>
          <w:b/>
        </w:rPr>
        <w:t>E. 5.2</w:t>
      </w:r>
    </w:p>
    <w:p>
      <w:r>
        <w:t>Diesbezüglich ist vorab auf die Erwägungen des BFM in der angefochtenen Verfügung zu verweisen. Insbesondere ist der Vorinstanz darin beizupflichten, dass der Beschwerdeführer, welcher sich eigenen Angaben zufolge mittlerweile seit gut fünf Jahren im Flüchtlingslager D._______ aufhält, dort Zugang zu medizinischer Behandlung hat, was er selber insofern bestätigt hat, als er angab, dort bereits diverse Male Medikamente gegen die Malariakrankheit und seine Ohrenleiden erhalten zu haben (vgl. Protokoll Botschaftsbefragung [act. A6/10] S. 6). Überdies ermöglicht ihm die finanzielle Unterstützung durch seinen in der Schweiz lebenden Bruder zusätzliche medizinische Leistungen ausserhalb des Lagers. Der Umstand, dass die Behandlung seiner medizinischen Leiden in der Schweiz auf qualitativ höherem Niveau als in Äthiopien erfolgen könnte, vermag noch keinen gesetzlichen Anspruch auf Erteilung einer Einreisebewilligung in die Schweiz im Rahmen eines Auslandverfahrens zu begründen. Schliesslich ist entgegen dem diesbezüglichen Einwand in der Beschwerde trotz der Anwesenheit des Bruders B._______ in der Schweiz in Übereinstimmung mit der Vorinstanz nicht von einer überwiegenden Beziehungsnähe zur Schweiz auszugehen. Nach dem Gesagten führt die Abwägung der Gesamtumstände im Sinne von aArt. 52 Abs. 2 AsylG nicht dazu, dass es gerade die Schweiz ist, die den erforderlichen Schutz gewähren soll. Aus dem Gesagten folgt, dass das BFM dem Beschwerdeführer zu Recht die Einreise in die Schweiz verweigert und sein Asylgesuch abgelehnt hat.</w:t>
      </w:r>
    </w:p>
    <w:p>
      <w:r>
        <w:rPr>
          <w:b/>
        </w:rPr>
        <w:t>E. 6</w:t>
      </w:r>
    </w:p>
    <w:p>
      <w:r>
        <w:t>Aus diesen Erwägungen ergibt sich, dass die angefochtene Verfügung Bundesrecht nicht verletzt und den rechtserheblichen Sachverhalt richtig sowie vollständig feststellt (Art. 106 Abs. 1 AsylG). Die Beschwerde ist demnach abzuweisen.</w:t>
      </w:r>
    </w:p>
    <w:p>
      <w:r>
        <w:rPr>
          <w:b/>
        </w:rPr>
        <w:t>E. 7</w:t>
      </w:r>
    </w:p>
    <w:p>
      <w:r>
        <w:t>Aufgrund obiger Erwägungen ist das in der Beschwerde gestellte Gesuch um Gewährung der unentgeltlichen Prozessführung im Sinne von Art. 65 Abs. 1 VwVG abzuweisen, da die Begehren als aussichtslos zu bezeichnen sind, weshalb die Voraussetzungen für die Gewährung der unentgeltlichen Rechtspflege nicht erfüllt sind. Damit wären die Kosten des Verfahrens grundsätzlich dem Beschwerdeführer aufzuerlegen (Art. 65 Abs. 1 VwVG e contrario). Indessen ist vorliegend aus verwaltungsökonomischen Gründen sowie in Anwendung von Art. 63 Abs. 1 in fine VwVG und Art. 6 Abs. 1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